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F49" w:rsidRPr="00145D9B" w:rsidRDefault="00030229" w:rsidP="00054E6F">
      <w:pPr>
        <w:jc w:val="left"/>
        <w:rPr>
          <w:rFonts w:ascii="Times New Roman" w:hAnsi="Times New Roman"/>
          <w:sz w:val="30"/>
          <w:szCs w:val="30"/>
        </w:rPr>
      </w:pPr>
      <w:r w:rsidRPr="00030229">
        <w:rPr>
          <w:rFonts w:ascii="Times New Roman" w:hAnsi="Times New Roman"/>
          <w:sz w:val="30"/>
          <w:szCs w:val="30"/>
        </w:rPr>
        <w:t>F</w:t>
      </w:r>
      <w:r>
        <w:rPr>
          <w:rFonts w:ascii="Times New Roman" w:hAnsi="Times New Roman" w:hint="eastAsia"/>
          <w:sz w:val="30"/>
          <w:szCs w:val="30"/>
        </w:rPr>
        <w:t>ormat</w:t>
      </w:r>
      <w:r w:rsidRPr="0003022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 w:hint="eastAsia"/>
          <w:sz w:val="30"/>
          <w:szCs w:val="30"/>
        </w:rPr>
        <w:t>for abstracts</w:t>
      </w:r>
      <w:r w:rsidR="00F631A2" w:rsidRPr="00145D9B">
        <w:rPr>
          <w:rFonts w:ascii="Times New Roman" w:hAnsi="Times New Roman"/>
          <w:sz w:val="30"/>
          <w:szCs w:val="30"/>
        </w:rPr>
        <w:t xml:space="preserve"> </w:t>
      </w:r>
      <w:r w:rsidR="00FB6553" w:rsidRPr="00FB6553">
        <w:rPr>
          <w:rFonts w:ascii="Times New Roman" w:hAnsi="Times New Roman"/>
          <w:sz w:val="16"/>
          <w:szCs w:val="30"/>
        </w:rPr>
        <w:t>(1</w:t>
      </w:r>
      <w:r w:rsidR="00FB6553" w:rsidRPr="00FB6553">
        <w:rPr>
          <w:rFonts w:ascii="Times New Roman" w:hAnsi="Times New Roman" w:hint="eastAsia"/>
          <w:sz w:val="16"/>
          <w:szCs w:val="30"/>
        </w:rPr>
        <w:t>5</w:t>
      </w:r>
      <w:r w:rsidR="00FB6553" w:rsidRPr="00FB6553">
        <w:rPr>
          <w:rFonts w:ascii="Times New Roman" w:hAnsi="Times New Roman"/>
          <w:sz w:val="16"/>
          <w:szCs w:val="30"/>
        </w:rPr>
        <w:t xml:space="preserve">PT, </w:t>
      </w:r>
      <w:r w:rsidR="00FB6553">
        <w:rPr>
          <w:rFonts w:ascii="Times New Roman" w:hAnsi="Times New Roman" w:hint="eastAsia"/>
          <w:sz w:val="16"/>
          <w:szCs w:val="30"/>
        </w:rPr>
        <w:t>L</w:t>
      </w:r>
      <w:r w:rsidR="00FB6553">
        <w:rPr>
          <w:rFonts w:ascii="Times New Roman" w:hAnsi="Times New Roman"/>
          <w:sz w:val="16"/>
          <w:szCs w:val="30"/>
        </w:rPr>
        <w:t xml:space="preserve">eft </w:t>
      </w:r>
      <w:r w:rsidR="00FB6553">
        <w:rPr>
          <w:rFonts w:ascii="Times New Roman" w:hAnsi="Times New Roman" w:hint="eastAsia"/>
          <w:sz w:val="16"/>
          <w:szCs w:val="30"/>
        </w:rPr>
        <w:t>A</w:t>
      </w:r>
      <w:r w:rsidR="00FB6553" w:rsidRPr="00FB6553">
        <w:rPr>
          <w:rFonts w:ascii="Times New Roman" w:hAnsi="Times New Roman"/>
          <w:sz w:val="16"/>
          <w:szCs w:val="30"/>
        </w:rPr>
        <w:t>ligned)</w:t>
      </w:r>
    </w:p>
    <w:p w:rsidR="00910F49" w:rsidRDefault="00910F49" w:rsidP="00054E6F">
      <w:pPr>
        <w:jc w:val="left"/>
        <w:rPr>
          <w:rFonts w:ascii="Times New Roman" w:hAnsi="Times New Roman"/>
          <w:sz w:val="24"/>
        </w:rPr>
      </w:pPr>
    </w:p>
    <w:p w:rsidR="008737E8" w:rsidRPr="00145D9B" w:rsidRDefault="00A03343" w:rsidP="00054E6F">
      <w:pPr>
        <w:jc w:val="left"/>
        <w:rPr>
          <w:rFonts w:ascii="Times New Roman" w:hAnsi="Times New Roman"/>
          <w:sz w:val="26"/>
          <w:szCs w:val="26"/>
        </w:rPr>
      </w:pPr>
      <w:r w:rsidRPr="00145D9B">
        <w:rPr>
          <w:rFonts w:ascii="Times New Roman" w:hAnsi="Times New Roman" w:hint="eastAsia"/>
          <w:sz w:val="26"/>
          <w:szCs w:val="26"/>
        </w:rPr>
        <w:t>Yasuhisa Asano</w:t>
      </w:r>
      <w:r w:rsidR="00831FAC">
        <w:rPr>
          <w:rFonts w:ascii="Times New Roman" w:hAnsi="Times New Roman" w:hint="eastAsia"/>
          <w:sz w:val="26"/>
          <w:szCs w:val="26"/>
        </w:rPr>
        <w:t xml:space="preserve">, </w:t>
      </w:r>
      <w:proofErr w:type="spellStart"/>
      <w:r w:rsidR="00831FAC">
        <w:rPr>
          <w:rFonts w:ascii="Times New Roman" w:hAnsi="Times New Roman" w:hint="eastAsia"/>
          <w:sz w:val="26"/>
          <w:szCs w:val="26"/>
        </w:rPr>
        <w:t>Techawaree</w:t>
      </w:r>
      <w:proofErr w:type="spellEnd"/>
      <w:r w:rsidR="00831FAC">
        <w:rPr>
          <w:rFonts w:ascii="Times New Roman" w:hAnsi="Times New Roman" w:hint="eastAsia"/>
          <w:sz w:val="26"/>
          <w:szCs w:val="26"/>
        </w:rPr>
        <w:t xml:space="preserve"> </w:t>
      </w:r>
      <w:proofErr w:type="spellStart"/>
      <w:r w:rsidR="00831FAC">
        <w:rPr>
          <w:rFonts w:ascii="Times New Roman" w:hAnsi="Times New Roman" w:hint="eastAsia"/>
          <w:sz w:val="26"/>
          <w:szCs w:val="26"/>
        </w:rPr>
        <w:t>Ueatrongchit</w:t>
      </w:r>
      <w:proofErr w:type="spellEnd"/>
      <w:r w:rsidR="00937619">
        <w:rPr>
          <w:rFonts w:ascii="Times New Roman" w:hAnsi="Times New Roman" w:hint="eastAsia"/>
          <w:sz w:val="26"/>
          <w:szCs w:val="26"/>
        </w:rPr>
        <w:t>,</w:t>
      </w:r>
      <w:r w:rsidR="00831FAC">
        <w:rPr>
          <w:rFonts w:ascii="Times New Roman" w:hAnsi="Times New Roman" w:hint="eastAsia"/>
          <w:sz w:val="26"/>
          <w:szCs w:val="26"/>
        </w:rPr>
        <w:t xml:space="preserve"> and Motoki Matsuda</w:t>
      </w:r>
      <w:r w:rsidR="00FB6553" w:rsidRPr="00145D9B">
        <w:rPr>
          <w:rFonts w:ascii="Times New Roman" w:hAnsi="Times New Roman"/>
          <w:sz w:val="30"/>
          <w:szCs w:val="30"/>
        </w:rPr>
        <w:t xml:space="preserve"> </w:t>
      </w:r>
      <w:r w:rsidR="00FB6553" w:rsidRPr="00FB6553">
        <w:rPr>
          <w:rFonts w:ascii="Times New Roman" w:hAnsi="Times New Roman"/>
          <w:sz w:val="16"/>
          <w:szCs w:val="30"/>
        </w:rPr>
        <w:t>(1</w:t>
      </w:r>
      <w:r w:rsidR="00FB6553">
        <w:rPr>
          <w:rFonts w:ascii="Times New Roman" w:hAnsi="Times New Roman" w:hint="eastAsia"/>
          <w:sz w:val="16"/>
          <w:szCs w:val="30"/>
        </w:rPr>
        <w:t>3</w:t>
      </w:r>
      <w:r w:rsidR="00FB6553" w:rsidRPr="00FB6553">
        <w:rPr>
          <w:rFonts w:ascii="Times New Roman" w:hAnsi="Times New Roman"/>
          <w:sz w:val="16"/>
          <w:szCs w:val="30"/>
        </w:rPr>
        <w:t>PT)</w:t>
      </w:r>
    </w:p>
    <w:p w:rsidR="00262221" w:rsidRDefault="008737E8" w:rsidP="00054E6F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Biotechnology </w:t>
      </w:r>
      <w:r w:rsidR="00131F85">
        <w:rPr>
          <w:rFonts w:ascii="Times New Roman" w:hAnsi="Times New Roman"/>
          <w:sz w:val="24"/>
        </w:rPr>
        <w:t>Research</w:t>
      </w:r>
      <w:r>
        <w:rPr>
          <w:rFonts w:ascii="Times New Roman" w:hAnsi="Times New Roman" w:hint="eastAsia"/>
          <w:sz w:val="24"/>
        </w:rPr>
        <w:t xml:space="preserve"> Center and Department of Biotechnology,</w:t>
      </w:r>
    </w:p>
    <w:p w:rsidR="008737E8" w:rsidRPr="008737E8" w:rsidRDefault="008737E8" w:rsidP="00054E6F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Toyama Prefectural Univers</w:t>
      </w:r>
      <w:r w:rsidR="00004DAE">
        <w:rPr>
          <w:rFonts w:ascii="Times New Roman" w:hAnsi="Times New Roman" w:hint="eastAsia"/>
          <w:sz w:val="24"/>
        </w:rPr>
        <w:t>i</w:t>
      </w:r>
      <w:r>
        <w:rPr>
          <w:rFonts w:ascii="Times New Roman" w:hAnsi="Times New Roman" w:hint="eastAsia"/>
          <w:sz w:val="24"/>
        </w:rPr>
        <w:t>ty</w:t>
      </w:r>
      <w:r w:rsidR="00B46934">
        <w:rPr>
          <w:rFonts w:ascii="Times New Roman" w:hAnsi="Times New Roman" w:hint="eastAsia"/>
          <w:sz w:val="24"/>
        </w:rPr>
        <w:t xml:space="preserve">, </w:t>
      </w:r>
      <w:r>
        <w:rPr>
          <w:rFonts w:ascii="Times New Roman" w:hAnsi="Times New Roman" w:hint="eastAsia"/>
          <w:sz w:val="24"/>
        </w:rPr>
        <w:t xml:space="preserve">5180 </w:t>
      </w:r>
      <w:proofErr w:type="spellStart"/>
      <w:r>
        <w:rPr>
          <w:rFonts w:ascii="Times New Roman" w:hAnsi="Times New Roman" w:hint="eastAsia"/>
          <w:sz w:val="24"/>
        </w:rPr>
        <w:t>Kurokawa</w:t>
      </w:r>
      <w:proofErr w:type="spellEnd"/>
      <w:r>
        <w:rPr>
          <w:rFonts w:ascii="Times New Roman" w:hAnsi="Times New Roman" w:hint="eastAsia"/>
          <w:sz w:val="24"/>
        </w:rPr>
        <w:t xml:space="preserve">, </w:t>
      </w:r>
      <w:proofErr w:type="spellStart"/>
      <w:r>
        <w:rPr>
          <w:rFonts w:ascii="Times New Roman" w:hAnsi="Times New Roman" w:hint="eastAsia"/>
          <w:sz w:val="24"/>
        </w:rPr>
        <w:t>Imizu</w:t>
      </w:r>
      <w:proofErr w:type="spellEnd"/>
      <w:r>
        <w:rPr>
          <w:rFonts w:ascii="Times New Roman" w:hAnsi="Times New Roman" w:hint="eastAsia"/>
          <w:sz w:val="24"/>
        </w:rPr>
        <w:t xml:space="preserve">, 939-0398 JAPAN </w:t>
      </w:r>
      <w:r w:rsidR="00FB6553" w:rsidRPr="00FB6553">
        <w:rPr>
          <w:rFonts w:ascii="Times New Roman" w:hAnsi="Times New Roman"/>
          <w:sz w:val="16"/>
          <w:szCs w:val="30"/>
        </w:rPr>
        <w:t>(1</w:t>
      </w:r>
      <w:r w:rsidR="00FB6553">
        <w:rPr>
          <w:rFonts w:ascii="Times New Roman" w:hAnsi="Times New Roman" w:hint="eastAsia"/>
          <w:sz w:val="16"/>
          <w:szCs w:val="30"/>
        </w:rPr>
        <w:t>2</w:t>
      </w:r>
      <w:r w:rsidR="00FB6553" w:rsidRPr="00FB6553">
        <w:rPr>
          <w:rFonts w:ascii="Times New Roman" w:hAnsi="Times New Roman"/>
          <w:sz w:val="16"/>
          <w:szCs w:val="30"/>
        </w:rPr>
        <w:t>PT)</w:t>
      </w:r>
    </w:p>
    <w:p w:rsidR="00FC6C3B" w:rsidRDefault="00FC6C3B" w:rsidP="00054E6F">
      <w:pPr>
        <w:jc w:val="left"/>
        <w:rPr>
          <w:rFonts w:ascii="Times New Roman" w:hAnsi="Times New Roman"/>
          <w:sz w:val="24"/>
        </w:rPr>
      </w:pPr>
    </w:p>
    <w:p w:rsidR="00910F49" w:rsidRPr="00FC6C3B" w:rsidRDefault="00FC6C3B" w:rsidP="00054E6F">
      <w:pPr>
        <w:jc w:val="left"/>
        <w:rPr>
          <w:rFonts w:ascii="Times New Roman" w:hAnsi="Times New Roman"/>
          <w:u w:val="single"/>
        </w:rPr>
      </w:pPr>
      <w:r w:rsidRPr="00FC6C3B">
        <w:rPr>
          <w:rFonts w:ascii="Times New Roman" w:hAnsi="Times New Roman" w:hint="eastAsia"/>
          <w:u w:val="single"/>
        </w:rPr>
        <w:t>Introduction</w:t>
      </w:r>
    </w:p>
    <w:p w:rsidR="00FC6C3B" w:rsidRDefault="001E598A" w:rsidP="00FC6C3B">
      <w:pPr>
        <w:ind w:firstLine="36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The one </w:t>
      </w:r>
      <w:r w:rsidR="00FB6553" w:rsidRPr="00FB6553">
        <w:rPr>
          <w:rFonts w:ascii="Times New Roman" w:hAnsi="Times New Roman"/>
          <w:szCs w:val="21"/>
        </w:rPr>
        <w:t>page</w:t>
      </w:r>
      <w:bookmarkStart w:id="0" w:name="_GoBack"/>
      <w:bookmarkEnd w:id="0"/>
      <w:r w:rsidR="00FB6553" w:rsidRPr="00FB6553">
        <w:rPr>
          <w:rFonts w:ascii="Times New Roman" w:hAnsi="Times New Roman"/>
          <w:szCs w:val="21"/>
        </w:rPr>
        <w:t xml:space="preserve"> abstract should be typed in 10</w:t>
      </w:r>
      <w:r w:rsidR="00FB6553">
        <w:rPr>
          <w:rFonts w:ascii="Times New Roman" w:hAnsi="Times New Roman" w:hint="eastAsia"/>
          <w:szCs w:val="21"/>
        </w:rPr>
        <w:t>.5</w:t>
      </w:r>
      <w:r w:rsidR="00FB6553" w:rsidRPr="00FB6553">
        <w:rPr>
          <w:rFonts w:ascii="Times New Roman" w:hAnsi="Times New Roman"/>
          <w:szCs w:val="21"/>
        </w:rPr>
        <w:t xml:space="preserve"> point, Times New Ro</w:t>
      </w:r>
      <w:r w:rsidR="00E40FE5">
        <w:rPr>
          <w:rFonts w:ascii="Times New Roman" w:hAnsi="Times New Roman"/>
          <w:szCs w:val="21"/>
        </w:rPr>
        <w:t xml:space="preserve">man, </w:t>
      </w:r>
      <w:r w:rsidR="00E40FE5" w:rsidRPr="00E40FE5">
        <w:rPr>
          <w:rFonts w:ascii="Times New Roman" w:hAnsi="Times New Roman"/>
          <w:szCs w:val="21"/>
        </w:rPr>
        <w:t>A4 size</w:t>
      </w:r>
      <w:r w:rsidR="00E40FE5">
        <w:rPr>
          <w:rFonts w:ascii="Times New Roman" w:hAnsi="Times New Roman" w:hint="eastAsia"/>
          <w:szCs w:val="21"/>
        </w:rPr>
        <w:t xml:space="preserve"> (</w:t>
      </w:r>
      <w:r w:rsidR="00E40FE5" w:rsidRPr="00C512CF">
        <w:rPr>
          <w:rFonts w:ascii="Times New Roman" w:hAnsi="Times New Roman"/>
          <w:szCs w:val="21"/>
        </w:rPr>
        <w:t>210 x 297 mm)</w:t>
      </w:r>
      <w:r w:rsidR="00E40FE5" w:rsidRPr="00E40FE5">
        <w:rPr>
          <w:rFonts w:ascii="Times New Roman" w:hAnsi="Times New Roman"/>
          <w:szCs w:val="21"/>
        </w:rPr>
        <w:t xml:space="preserve"> with top, left, right margins of 2.5 cm and a bottom margin of 3.0 cm.</w:t>
      </w:r>
    </w:p>
    <w:p w:rsidR="00FB6553" w:rsidRDefault="00FB6553" w:rsidP="00FC6C3B">
      <w:pPr>
        <w:ind w:firstLine="360"/>
        <w:jc w:val="left"/>
        <w:rPr>
          <w:rFonts w:ascii="Times New Roman" w:hAnsi="Times New Roman"/>
          <w:szCs w:val="21"/>
        </w:rPr>
      </w:pPr>
    </w:p>
    <w:p w:rsidR="00FB6553" w:rsidRDefault="00FB6553" w:rsidP="00FC6C3B">
      <w:pPr>
        <w:ind w:firstLine="360"/>
        <w:jc w:val="left"/>
        <w:rPr>
          <w:rFonts w:ascii="Times New Roman" w:hAnsi="Times New Roman"/>
          <w:szCs w:val="21"/>
        </w:rPr>
      </w:pPr>
    </w:p>
    <w:p w:rsidR="00FB6553" w:rsidRDefault="00FB6553" w:rsidP="00FC6C3B">
      <w:pPr>
        <w:ind w:firstLine="360"/>
        <w:jc w:val="left"/>
        <w:rPr>
          <w:rFonts w:ascii="Times New Roman" w:hAnsi="Times New Roman"/>
          <w:szCs w:val="21"/>
        </w:rPr>
      </w:pPr>
    </w:p>
    <w:p w:rsidR="00FB6553" w:rsidRPr="001E598A" w:rsidRDefault="00FB6553" w:rsidP="00FC6C3B">
      <w:pPr>
        <w:ind w:firstLine="360"/>
        <w:jc w:val="left"/>
        <w:rPr>
          <w:rFonts w:ascii="Times New Roman" w:hAnsi="Times New Roman"/>
          <w:szCs w:val="21"/>
        </w:rPr>
      </w:pPr>
    </w:p>
    <w:p w:rsidR="00FC6C3B" w:rsidRPr="00FC6C3B" w:rsidRDefault="00FC6C3B" w:rsidP="00FC6C3B">
      <w:pPr>
        <w:jc w:val="left"/>
        <w:rPr>
          <w:rFonts w:ascii="Times New Roman" w:hAnsi="Times New Roman"/>
          <w:szCs w:val="21"/>
          <w:u w:val="single"/>
        </w:rPr>
      </w:pPr>
      <w:r w:rsidRPr="00FC6C3B">
        <w:rPr>
          <w:rFonts w:ascii="Times New Roman" w:hAnsi="Times New Roman" w:hint="eastAsia"/>
          <w:szCs w:val="21"/>
          <w:u w:val="single"/>
        </w:rPr>
        <w:t>Results</w:t>
      </w:r>
    </w:p>
    <w:p w:rsidR="00FB6553" w:rsidRDefault="00FB6553" w:rsidP="00FC6C3B">
      <w:pPr>
        <w:ind w:firstLineChars="171" w:firstLine="359"/>
        <w:jc w:val="left"/>
        <w:rPr>
          <w:rFonts w:ascii="Times New Roman" w:hAnsi="Times New Roman"/>
        </w:rPr>
      </w:pPr>
      <w:r w:rsidRPr="00FB6553">
        <w:rPr>
          <w:rFonts w:ascii="Times New Roman" w:hAnsi="Times New Roman"/>
        </w:rPr>
        <w:t>Highlight the major findings of the study. Summarize the most important findings.</w:t>
      </w:r>
    </w:p>
    <w:p w:rsidR="00FB6553" w:rsidRDefault="00FB6553" w:rsidP="00FC6C3B">
      <w:pPr>
        <w:ind w:firstLineChars="171" w:firstLine="359"/>
        <w:jc w:val="left"/>
        <w:rPr>
          <w:rFonts w:ascii="Times New Roman" w:hAnsi="Times New Roman"/>
        </w:rPr>
      </w:pPr>
    </w:p>
    <w:p w:rsidR="00FB6553" w:rsidRDefault="00FB6553" w:rsidP="00FC6C3B">
      <w:pPr>
        <w:ind w:firstLineChars="171" w:firstLine="359"/>
        <w:jc w:val="left"/>
        <w:rPr>
          <w:rFonts w:ascii="Times New Roman" w:hAnsi="Times New Roman"/>
        </w:rPr>
      </w:pPr>
    </w:p>
    <w:p w:rsidR="00FB6553" w:rsidRDefault="00FB6553" w:rsidP="00FC6C3B">
      <w:pPr>
        <w:ind w:firstLineChars="171" w:firstLine="359"/>
        <w:jc w:val="left"/>
        <w:rPr>
          <w:rFonts w:ascii="Times New Roman" w:hAnsi="Times New Roman"/>
        </w:rPr>
      </w:pPr>
    </w:p>
    <w:p w:rsidR="00FB6553" w:rsidRDefault="00FB6553" w:rsidP="00FC6C3B">
      <w:pPr>
        <w:ind w:firstLineChars="171" w:firstLine="359"/>
        <w:jc w:val="left"/>
        <w:rPr>
          <w:rFonts w:ascii="Times New Roman" w:hAnsi="Times New Roman"/>
        </w:rPr>
      </w:pPr>
    </w:p>
    <w:p w:rsidR="00FB6553" w:rsidRDefault="00FB6553" w:rsidP="00FC6C3B">
      <w:pPr>
        <w:ind w:firstLineChars="171" w:firstLine="359"/>
        <w:jc w:val="left"/>
        <w:rPr>
          <w:rFonts w:ascii="Times New Roman" w:hAnsi="Times New Roman"/>
        </w:rPr>
      </w:pPr>
    </w:p>
    <w:p w:rsidR="00FC6C3B" w:rsidRPr="00FC6C3B" w:rsidRDefault="009B11DA" w:rsidP="00FC6C3B">
      <w:pPr>
        <w:ind w:firstLineChars="171" w:firstLine="359"/>
        <w:jc w:val="left"/>
        <w:rPr>
          <w:rFonts w:ascii="Times New Roman" w:eastAsia="ＭＳ ゴシック" w:hAnsi="Times New Roman"/>
        </w:rPr>
      </w:pPr>
      <w:r w:rsidRPr="009B11DA">
        <w:rPr>
          <w:rFonts w:ascii="Times New Roman" w:eastAsia="ＭＳ ゴシック" w:hAnsi="Times New Roman"/>
        </w:rPr>
        <w:t xml:space="preserve"> </w:t>
      </w:r>
    </w:p>
    <w:p w:rsidR="00FC6C3B" w:rsidRPr="00FC6C3B" w:rsidRDefault="00FC6C3B" w:rsidP="00FC6C3B">
      <w:pPr>
        <w:jc w:val="left"/>
        <w:rPr>
          <w:rFonts w:ascii="Times New Roman" w:hAnsi="Times New Roman"/>
          <w:u w:val="single"/>
        </w:rPr>
      </w:pPr>
      <w:r w:rsidRPr="00FC6C3B">
        <w:rPr>
          <w:rFonts w:ascii="Times New Roman" w:hAnsi="Times New Roman" w:hint="eastAsia"/>
          <w:u w:val="single"/>
        </w:rPr>
        <w:t>Discussion</w:t>
      </w:r>
    </w:p>
    <w:p w:rsidR="00FB6553" w:rsidRPr="00FB6553" w:rsidRDefault="00FB6553" w:rsidP="00FC6C3B">
      <w:pPr>
        <w:ind w:firstLineChars="171" w:firstLine="359"/>
        <w:jc w:val="left"/>
        <w:rPr>
          <w:rFonts w:ascii="Times New Roman" w:hAnsi="Times New Roman"/>
          <w:lang w:val="en"/>
        </w:rPr>
      </w:pPr>
      <w:r w:rsidRPr="00FB6553">
        <w:rPr>
          <w:rFonts w:ascii="Times New Roman" w:hAnsi="Times New Roman"/>
        </w:rPr>
        <w:t>Briefly describe any major conclusions drawn. If possible, relate this to the purpose of the study.</w:t>
      </w:r>
    </w:p>
    <w:p w:rsidR="00FB6553" w:rsidRDefault="00FB6553" w:rsidP="00FC6C3B">
      <w:pPr>
        <w:ind w:firstLineChars="171" w:firstLine="359"/>
        <w:jc w:val="left"/>
        <w:rPr>
          <w:rFonts w:ascii="Times New Roman" w:hAnsi="Times New Roman"/>
        </w:rPr>
      </w:pPr>
    </w:p>
    <w:p w:rsidR="00FB6553" w:rsidRDefault="00FB6553" w:rsidP="00FC6C3B">
      <w:pPr>
        <w:ind w:firstLineChars="171" w:firstLine="359"/>
        <w:jc w:val="left"/>
        <w:rPr>
          <w:rFonts w:ascii="Times New Roman" w:hAnsi="Times New Roman"/>
        </w:rPr>
      </w:pPr>
    </w:p>
    <w:p w:rsidR="00FB6553" w:rsidRDefault="00FB6553" w:rsidP="00FC6C3B">
      <w:pPr>
        <w:ind w:firstLineChars="171" w:firstLine="359"/>
        <w:jc w:val="left"/>
        <w:rPr>
          <w:rFonts w:ascii="Times New Roman" w:hAnsi="Times New Roman"/>
        </w:rPr>
      </w:pPr>
    </w:p>
    <w:p w:rsidR="00FB6553" w:rsidRDefault="00FB6553" w:rsidP="00FC6C3B">
      <w:pPr>
        <w:ind w:firstLineChars="171" w:firstLine="359"/>
        <w:jc w:val="left"/>
        <w:rPr>
          <w:rFonts w:ascii="Times New Roman" w:hAnsi="Times New Roman"/>
        </w:rPr>
      </w:pPr>
    </w:p>
    <w:p w:rsidR="00FB6553" w:rsidRDefault="00FB6553" w:rsidP="00FC6C3B">
      <w:pPr>
        <w:ind w:firstLineChars="171" w:firstLine="359"/>
        <w:jc w:val="left"/>
        <w:rPr>
          <w:rFonts w:ascii="Times New Roman" w:hAnsi="Times New Roman"/>
        </w:rPr>
      </w:pPr>
    </w:p>
    <w:p w:rsidR="00FB6553" w:rsidRDefault="00FB6553" w:rsidP="00FC6C3B">
      <w:pPr>
        <w:ind w:firstLineChars="171" w:firstLine="359"/>
        <w:jc w:val="left"/>
        <w:rPr>
          <w:rFonts w:ascii="Times New Roman" w:hAnsi="Times New Roman"/>
        </w:rPr>
      </w:pPr>
    </w:p>
    <w:p w:rsidR="00FB6553" w:rsidRDefault="00FB6553" w:rsidP="00FC6C3B">
      <w:pPr>
        <w:ind w:firstLineChars="171" w:firstLine="359"/>
        <w:jc w:val="left"/>
        <w:rPr>
          <w:rFonts w:ascii="Times New Roman" w:hAnsi="Times New Roman"/>
        </w:rPr>
      </w:pPr>
    </w:p>
    <w:p w:rsidR="00FB6553" w:rsidRPr="00FB6553" w:rsidRDefault="00FB6553" w:rsidP="00FB6553">
      <w:pPr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t>References</w:t>
      </w:r>
    </w:p>
    <w:p w:rsidR="00260CCC" w:rsidRPr="00B21F41" w:rsidRDefault="00CA7F99" w:rsidP="000978F5">
      <w:pPr>
        <w:numPr>
          <w:ilvl w:val="0"/>
          <w:numId w:val="1"/>
        </w:numPr>
        <w:jc w:val="left"/>
        <w:rPr>
          <w:rFonts w:ascii="Times New Roman" w:hAnsi="Times New Roman"/>
          <w:szCs w:val="21"/>
        </w:rPr>
      </w:pPr>
      <w:r w:rsidRPr="00B21F41">
        <w:rPr>
          <w:rFonts w:ascii="Times New Roman" w:hAnsi="Times New Roman"/>
          <w:szCs w:val="21"/>
        </w:rPr>
        <w:t xml:space="preserve">S. Tachibana, M. Suzuki, and Y. Asano, </w:t>
      </w:r>
      <w:r w:rsidRPr="00B21F41">
        <w:rPr>
          <w:rFonts w:ascii="Times New Roman" w:hAnsi="Times New Roman"/>
          <w:i/>
          <w:szCs w:val="21"/>
        </w:rPr>
        <w:t xml:space="preserve">Anal. </w:t>
      </w:r>
      <w:proofErr w:type="spellStart"/>
      <w:r w:rsidRPr="00B21F41">
        <w:rPr>
          <w:rFonts w:ascii="Times New Roman" w:hAnsi="Times New Roman"/>
          <w:i/>
          <w:szCs w:val="21"/>
        </w:rPr>
        <w:t>Biochem</w:t>
      </w:r>
      <w:proofErr w:type="spellEnd"/>
      <w:r w:rsidRPr="00B21F41">
        <w:rPr>
          <w:rFonts w:ascii="Times New Roman" w:hAnsi="Times New Roman"/>
          <w:szCs w:val="21"/>
        </w:rPr>
        <w:t xml:space="preserve">, </w:t>
      </w:r>
      <w:r w:rsidRPr="00B21F41">
        <w:rPr>
          <w:rFonts w:ascii="Times New Roman" w:hAnsi="Times New Roman"/>
          <w:b/>
          <w:szCs w:val="21"/>
        </w:rPr>
        <w:t>359 (1)</w:t>
      </w:r>
      <w:r w:rsidRPr="00B21F41">
        <w:rPr>
          <w:rFonts w:ascii="Times New Roman" w:hAnsi="Times New Roman"/>
          <w:szCs w:val="21"/>
        </w:rPr>
        <w:t>, 72-78 (2006).</w:t>
      </w:r>
    </w:p>
    <w:p w:rsidR="00CA7F99" w:rsidRPr="00B21F41" w:rsidRDefault="001F7A17" w:rsidP="000978F5">
      <w:pPr>
        <w:numPr>
          <w:ilvl w:val="0"/>
          <w:numId w:val="1"/>
        </w:numPr>
        <w:jc w:val="left"/>
        <w:rPr>
          <w:rFonts w:ascii="Times New Roman" w:hAnsi="Times New Roman"/>
          <w:szCs w:val="21"/>
        </w:rPr>
      </w:pPr>
      <w:r w:rsidRPr="00B21F41">
        <w:rPr>
          <w:rFonts w:ascii="Times New Roman" w:hAnsi="Times New Roman" w:hint="eastAsia"/>
          <w:szCs w:val="21"/>
        </w:rPr>
        <w:t xml:space="preserve">Y. Asano. S. Tachibana, T. </w:t>
      </w:r>
      <w:proofErr w:type="spellStart"/>
      <w:r w:rsidRPr="00B21F41">
        <w:rPr>
          <w:rFonts w:ascii="Times New Roman" w:hAnsi="Times New Roman" w:hint="eastAsia"/>
          <w:szCs w:val="21"/>
        </w:rPr>
        <w:t>Fujii</w:t>
      </w:r>
      <w:proofErr w:type="spellEnd"/>
      <w:r w:rsidRPr="00B21F41">
        <w:rPr>
          <w:rFonts w:ascii="Times New Roman" w:hAnsi="Times New Roman" w:hint="eastAsia"/>
          <w:szCs w:val="21"/>
        </w:rPr>
        <w:t xml:space="preserve">, </w:t>
      </w:r>
      <w:r w:rsidR="000C2704" w:rsidRPr="00B21F41">
        <w:rPr>
          <w:rFonts w:ascii="Times New Roman" w:hAnsi="Times New Roman" w:hint="eastAsia"/>
          <w:szCs w:val="21"/>
        </w:rPr>
        <w:t xml:space="preserve">and </w:t>
      </w:r>
      <w:r w:rsidRPr="00B21F41">
        <w:rPr>
          <w:rFonts w:ascii="Times New Roman" w:hAnsi="Times New Roman" w:hint="eastAsia"/>
          <w:szCs w:val="21"/>
        </w:rPr>
        <w:t>S. Yama</w:t>
      </w:r>
      <w:r w:rsidR="00E53817">
        <w:rPr>
          <w:rFonts w:ascii="Times New Roman" w:hAnsi="Times New Roman" w:hint="eastAsia"/>
          <w:szCs w:val="21"/>
        </w:rPr>
        <w:t>z</w:t>
      </w:r>
      <w:r w:rsidRPr="00B21F41">
        <w:rPr>
          <w:rFonts w:ascii="Times New Roman" w:hAnsi="Times New Roman" w:hint="eastAsia"/>
          <w:szCs w:val="21"/>
        </w:rPr>
        <w:t>aki, JP 4093374.</w:t>
      </w:r>
    </w:p>
    <w:p w:rsidR="00B21F41" w:rsidRDefault="00B21F41" w:rsidP="00B21F41">
      <w:pPr>
        <w:numPr>
          <w:ilvl w:val="0"/>
          <w:numId w:val="1"/>
        </w:numPr>
        <w:jc w:val="left"/>
        <w:rPr>
          <w:rFonts w:ascii="Times New Roman" w:hAnsi="Times New Roman"/>
          <w:szCs w:val="21"/>
        </w:rPr>
      </w:pPr>
      <w:r w:rsidRPr="00B21F41">
        <w:rPr>
          <w:rFonts w:ascii="Times New Roman" w:hAnsi="Times New Roman" w:hint="eastAsia"/>
          <w:szCs w:val="21"/>
        </w:rPr>
        <w:t xml:space="preserve">M. Matsuda, and Y. Asano, </w:t>
      </w:r>
      <w:r w:rsidRPr="00B21F41">
        <w:rPr>
          <w:rFonts w:ascii="Times New Roman" w:hAnsi="Times New Roman"/>
          <w:i/>
          <w:szCs w:val="21"/>
        </w:rPr>
        <w:t xml:space="preserve">Anal. </w:t>
      </w:r>
      <w:proofErr w:type="spellStart"/>
      <w:r w:rsidRPr="00B21F41">
        <w:rPr>
          <w:rFonts w:ascii="Times New Roman" w:hAnsi="Times New Roman"/>
          <w:i/>
          <w:szCs w:val="21"/>
        </w:rPr>
        <w:t>Bioche</w:t>
      </w:r>
      <w:r>
        <w:rPr>
          <w:rFonts w:ascii="Times New Roman" w:hAnsi="Times New Roman" w:hint="eastAsia"/>
          <w:i/>
          <w:szCs w:val="21"/>
        </w:rPr>
        <w:t>m</w:t>
      </w:r>
      <w:proofErr w:type="spellEnd"/>
      <w:r>
        <w:rPr>
          <w:rFonts w:ascii="Times New Roman" w:hAnsi="Times New Roman" w:hint="eastAsia"/>
          <w:i/>
          <w:szCs w:val="21"/>
        </w:rPr>
        <w:t>.,</w:t>
      </w:r>
      <w:r w:rsidR="001D7FF9" w:rsidRPr="001D7FF9">
        <w:rPr>
          <w:rFonts w:ascii="Times New Roman" w:hAnsi="Times New Roman"/>
          <w:szCs w:val="21"/>
        </w:rPr>
        <w:t xml:space="preserve"> </w:t>
      </w:r>
      <w:r w:rsidR="001D7FF9" w:rsidRPr="001D7FF9">
        <w:rPr>
          <w:rFonts w:ascii="Times New Roman" w:hAnsi="Times New Roman"/>
          <w:b/>
          <w:szCs w:val="21"/>
        </w:rPr>
        <w:t>406 (1)</w:t>
      </w:r>
      <w:r w:rsidR="001D7FF9" w:rsidRPr="001D7FF9">
        <w:rPr>
          <w:rFonts w:ascii="Times New Roman" w:hAnsi="Times New Roman"/>
          <w:szCs w:val="21"/>
        </w:rPr>
        <w:t>, 19-23 (2010).</w:t>
      </w:r>
    </w:p>
    <w:p w:rsidR="00B21F41" w:rsidRPr="00B21F41" w:rsidRDefault="00BF7C06" w:rsidP="00B21F41">
      <w:pPr>
        <w:numPr>
          <w:ilvl w:val="0"/>
          <w:numId w:val="1"/>
        </w:numPr>
        <w:jc w:val="left"/>
        <w:rPr>
          <w:rFonts w:ascii="Times New Roman" w:hAnsi="Times New Roman"/>
          <w:szCs w:val="21"/>
        </w:rPr>
      </w:pPr>
      <w:r w:rsidRPr="00B21F41">
        <w:rPr>
          <w:rFonts w:ascii="Times New Roman" w:hAnsi="Times New Roman" w:hint="eastAsia"/>
          <w:szCs w:val="21"/>
        </w:rPr>
        <w:t>T</w:t>
      </w:r>
      <w:r>
        <w:rPr>
          <w:rFonts w:ascii="Times New Roman" w:hAnsi="Times New Roman" w:hint="eastAsia"/>
          <w:szCs w:val="21"/>
        </w:rPr>
        <w:t>.</w:t>
      </w:r>
      <w:r w:rsidRPr="00B21F41">
        <w:rPr>
          <w:rFonts w:ascii="Times New Roman" w:hAnsi="Times New Roman" w:hint="eastAsia"/>
          <w:szCs w:val="21"/>
        </w:rPr>
        <w:t xml:space="preserve"> </w:t>
      </w:r>
      <w:proofErr w:type="spellStart"/>
      <w:r w:rsidRPr="00B21F41">
        <w:rPr>
          <w:rFonts w:ascii="Times New Roman" w:hAnsi="Times New Roman" w:hint="eastAsia"/>
          <w:szCs w:val="21"/>
        </w:rPr>
        <w:t>Ueatrongchit</w:t>
      </w:r>
      <w:proofErr w:type="spellEnd"/>
      <w:r w:rsidRPr="00B21F41">
        <w:rPr>
          <w:rFonts w:ascii="Times New Roman" w:hAnsi="Times New Roman" w:hint="eastAsia"/>
          <w:szCs w:val="21"/>
        </w:rPr>
        <w:t xml:space="preserve">, </w:t>
      </w:r>
      <w:r>
        <w:rPr>
          <w:rFonts w:ascii="Times New Roman" w:hAnsi="Times New Roman" w:hint="eastAsia"/>
          <w:szCs w:val="21"/>
        </w:rPr>
        <w:t>and</w:t>
      </w:r>
      <w:r w:rsidRPr="00B21F41">
        <w:rPr>
          <w:rFonts w:ascii="Times New Roman" w:hAnsi="Times New Roman" w:hint="eastAsia"/>
          <w:szCs w:val="21"/>
        </w:rPr>
        <w:t xml:space="preserve"> </w:t>
      </w:r>
      <w:r w:rsidR="00B21F41" w:rsidRPr="00B21F41">
        <w:rPr>
          <w:rFonts w:ascii="Times New Roman" w:hAnsi="Times New Roman" w:hint="eastAsia"/>
          <w:szCs w:val="21"/>
        </w:rPr>
        <w:t>Y</w:t>
      </w:r>
      <w:r>
        <w:rPr>
          <w:rFonts w:ascii="Times New Roman" w:hAnsi="Times New Roman" w:hint="eastAsia"/>
          <w:szCs w:val="21"/>
        </w:rPr>
        <w:t>.</w:t>
      </w:r>
      <w:r w:rsidR="00B21F41" w:rsidRPr="00B21F41">
        <w:rPr>
          <w:rFonts w:ascii="Times New Roman" w:hAnsi="Times New Roman" w:hint="eastAsia"/>
          <w:szCs w:val="21"/>
        </w:rPr>
        <w:t xml:space="preserve"> Asano</w:t>
      </w:r>
      <w:r w:rsidR="00B21F41">
        <w:rPr>
          <w:rFonts w:ascii="Times New Roman" w:hAnsi="Times New Roman" w:hint="eastAsia"/>
          <w:szCs w:val="21"/>
        </w:rPr>
        <w:t>, submitted.</w:t>
      </w:r>
    </w:p>
    <w:sectPr w:rsidR="00B21F41" w:rsidRPr="00B21F41" w:rsidSect="00B744BD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899" w:rsidRDefault="00874899" w:rsidP="008737E8">
      <w:r>
        <w:separator/>
      </w:r>
    </w:p>
  </w:endnote>
  <w:endnote w:type="continuationSeparator" w:id="0">
    <w:p w:rsidR="00874899" w:rsidRDefault="00874899" w:rsidP="0087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899" w:rsidRDefault="00874899" w:rsidP="008737E8">
      <w:r>
        <w:separator/>
      </w:r>
    </w:p>
  </w:footnote>
  <w:footnote w:type="continuationSeparator" w:id="0">
    <w:p w:rsidR="00874899" w:rsidRDefault="00874899" w:rsidP="0087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659CB"/>
    <w:multiLevelType w:val="hybridMultilevel"/>
    <w:tmpl w:val="B70A89D6"/>
    <w:lvl w:ilvl="0" w:tplc="9C26D9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A4"/>
    <w:rsid w:val="000014A8"/>
    <w:rsid w:val="00004DAE"/>
    <w:rsid w:val="000067BD"/>
    <w:rsid w:val="00014491"/>
    <w:rsid w:val="00030229"/>
    <w:rsid w:val="00042274"/>
    <w:rsid w:val="00044670"/>
    <w:rsid w:val="00054E6F"/>
    <w:rsid w:val="00064E09"/>
    <w:rsid w:val="00076427"/>
    <w:rsid w:val="00081B3A"/>
    <w:rsid w:val="000978F5"/>
    <w:rsid w:val="000B09B1"/>
    <w:rsid w:val="000B7BD0"/>
    <w:rsid w:val="000C2704"/>
    <w:rsid w:val="000D4CC4"/>
    <w:rsid w:val="000F138D"/>
    <w:rsid w:val="00122ECC"/>
    <w:rsid w:val="0012537B"/>
    <w:rsid w:val="00131F85"/>
    <w:rsid w:val="00140A07"/>
    <w:rsid w:val="00145D9B"/>
    <w:rsid w:val="00164D7E"/>
    <w:rsid w:val="001742AD"/>
    <w:rsid w:val="001A1CFC"/>
    <w:rsid w:val="001B10DC"/>
    <w:rsid w:val="001B6674"/>
    <w:rsid w:val="001C0A80"/>
    <w:rsid w:val="001D7FF9"/>
    <w:rsid w:val="001E598A"/>
    <w:rsid w:val="001F3BC3"/>
    <w:rsid w:val="001F7A17"/>
    <w:rsid w:val="00210AD1"/>
    <w:rsid w:val="00216EF1"/>
    <w:rsid w:val="002257AC"/>
    <w:rsid w:val="00231E5D"/>
    <w:rsid w:val="00245DA4"/>
    <w:rsid w:val="00260CCC"/>
    <w:rsid w:val="00262221"/>
    <w:rsid w:val="002676C2"/>
    <w:rsid w:val="00270E12"/>
    <w:rsid w:val="002777F9"/>
    <w:rsid w:val="00277C4A"/>
    <w:rsid w:val="002B4B14"/>
    <w:rsid w:val="002C54C2"/>
    <w:rsid w:val="002C75D5"/>
    <w:rsid w:val="002D0EF9"/>
    <w:rsid w:val="002D472E"/>
    <w:rsid w:val="002F24B7"/>
    <w:rsid w:val="002F70F2"/>
    <w:rsid w:val="00310DD6"/>
    <w:rsid w:val="00315F9A"/>
    <w:rsid w:val="003656DA"/>
    <w:rsid w:val="0036616E"/>
    <w:rsid w:val="0037035A"/>
    <w:rsid w:val="00374999"/>
    <w:rsid w:val="00384F4B"/>
    <w:rsid w:val="003B211E"/>
    <w:rsid w:val="003B4829"/>
    <w:rsid w:val="003B5597"/>
    <w:rsid w:val="003B7665"/>
    <w:rsid w:val="003D1FC7"/>
    <w:rsid w:val="003D60B6"/>
    <w:rsid w:val="003E3898"/>
    <w:rsid w:val="003F05A6"/>
    <w:rsid w:val="0040446E"/>
    <w:rsid w:val="0042647F"/>
    <w:rsid w:val="00437548"/>
    <w:rsid w:val="004607E1"/>
    <w:rsid w:val="00460D86"/>
    <w:rsid w:val="0047099C"/>
    <w:rsid w:val="00470EAB"/>
    <w:rsid w:val="00480AEB"/>
    <w:rsid w:val="00482E39"/>
    <w:rsid w:val="00497FA6"/>
    <w:rsid w:val="004A0C58"/>
    <w:rsid w:val="004A3B74"/>
    <w:rsid w:val="004B36D5"/>
    <w:rsid w:val="004B7CF2"/>
    <w:rsid w:val="004D4DBC"/>
    <w:rsid w:val="004E7BF4"/>
    <w:rsid w:val="00515260"/>
    <w:rsid w:val="00517CA4"/>
    <w:rsid w:val="00527631"/>
    <w:rsid w:val="00527741"/>
    <w:rsid w:val="005334E3"/>
    <w:rsid w:val="005463A4"/>
    <w:rsid w:val="0055343B"/>
    <w:rsid w:val="005608F1"/>
    <w:rsid w:val="00564B02"/>
    <w:rsid w:val="005652EE"/>
    <w:rsid w:val="00573B48"/>
    <w:rsid w:val="00580A3C"/>
    <w:rsid w:val="005845FA"/>
    <w:rsid w:val="00595A57"/>
    <w:rsid w:val="005C4A5E"/>
    <w:rsid w:val="005D3040"/>
    <w:rsid w:val="005E50BF"/>
    <w:rsid w:val="005F275D"/>
    <w:rsid w:val="005F33DF"/>
    <w:rsid w:val="005F4114"/>
    <w:rsid w:val="0060765D"/>
    <w:rsid w:val="00612611"/>
    <w:rsid w:val="00620293"/>
    <w:rsid w:val="00623DAF"/>
    <w:rsid w:val="00635F90"/>
    <w:rsid w:val="00637E77"/>
    <w:rsid w:val="006565F9"/>
    <w:rsid w:val="00672F4C"/>
    <w:rsid w:val="0067359A"/>
    <w:rsid w:val="00680A2E"/>
    <w:rsid w:val="00681F8F"/>
    <w:rsid w:val="00683059"/>
    <w:rsid w:val="006C056D"/>
    <w:rsid w:val="006C418D"/>
    <w:rsid w:val="006D2653"/>
    <w:rsid w:val="006E0592"/>
    <w:rsid w:val="007006CE"/>
    <w:rsid w:val="00754E3F"/>
    <w:rsid w:val="00767DE1"/>
    <w:rsid w:val="00771B9C"/>
    <w:rsid w:val="0079157D"/>
    <w:rsid w:val="007A4522"/>
    <w:rsid w:val="007B0114"/>
    <w:rsid w:val="007B5DF5"/>
    <w:rsid w:val="007C0879"/>
    <w:rsid w:val="007D0F07"/>
    <w:rsid w:val="007E5593"/>
    <w:rsid w:val="007F5123"/>
    <w:rsid w:val="0080234C"/>
    <w:rsid w:val="0081177C"/>
    <w:rsid w:val="00831FAC"/>
    <w:rsid w:val="00852259"/>
    <w:rsid w:val="00855E8D"/>
    <w:rsid w:val="00863333"/>
    <w:rsid w:val="008644EC"/>
    <w:rsid w:val="008737E8"/>
    <w:rsid w:val="00874899"/>
    <w:rsid w:val="00886ECD"/>
    <w:rsid w:val="00894183"/>
    <w:rsid w:val="008A096F"/>
    <w:rsid w:val="008A4674"/>
    <w:rsid w:val="008B5D07"/>
    <w:rsid w:val="008C1709"/>
    <w:rsid w:val="008D3219"/>
    <w:rsid w:val="008D675B"/>
    <w:rsid w:val="00904182"/>
    <w:rsid w:val="00906ED6"/>
    <w:rsid w:val="00910F49"/>
    <w:rsid w:val="00912598"/>
    <w:rsid w:val="00920821"/>
    <w:rsid w:val="00936595"/>
    <w:rsid w:val="00937619"/>
    <w:rsid w:val="0095256C"/>
    <w:rsid w:val="00952D0B"/>
    <w:rsid w:val="00960CF3"/>
    <w:rsid w:val="009665E9"/>
    <w:rsid w:val="009754E2"/>
    <w:rsid w:val="00993F37"/>
    <w:rsid w:val="009A6E64"/>
    <w:rsid w:val="009A71D9"/>
    <w:rsid w:val="009B11DA"/>
    <w:rsid w:val="009B6AFE"/>
    <w:rsid w:val="009C5B1A"/>
    <w:rsid w:val="00A03343"/>
    <w:rsid w:val="00A11A16"/>
    <w:rsid w:val="00A11C59"/>
    <w:rsid w:val="00A13BFF"/>
    <w:rsid w:val="00A21295"/>
    <w:rsid w:val="00A42187"/>
    <w:rsid w:val="00A47511"/>
    <w:rsid w:val="00A57A69"/>
    <w:rsid w:val="00A61370"/>
    <w:rsid w:val="00A64415"/>
    <w:rsid w:val="00AA0C26"/>
    <w:rsid w:val="00AA468A"/>
    <w:rsid w:val="00AA4E30"/>
    <w:rsid w:val="00AB7DFB"/>
    <w:rsid w:val="00AC366F"/>
    <w:rsid w:val="00AD04D7"/>
    <w:rsid w:val="00AD702D"/>
    <w:rsid w:val="00AF73C8"/>
    <w:rsid w:val="00B048D9"/>
    <w:rsid w:val="00B048FE"/>
    <w:rsid w:val="00B1755F"/>
    <w:rsid w:val="00B21F41"/>
    <w:rsid w:val="00B232AF"/>
    <w:rsid w:val="00B3046D"/>
    <w:rsid w:val="00B46934"/>
    <w:rsid w:val="00B56A61"/>
    <w:rsid w:val="00B660C0"/>
    <w:rsid w:val="00B707B7"/>
    <w:rsid w:val="00B744BD"/>
    <w:rsid w:val="00B94F6D"/>
    <w:rsid w:val="00BA6A46"/>
    <w:rsid w:val="00BA74C5"/>
    <w:rsid w:val="00BB0301"/>
    <w:rsid w:val="00BC3BDD"/>
    <w:rsid w:val="00BD6459"/>
    <w:rsid w:val="00BE1CC3"/>
    <w:rsid w:val="00BE6DCC"/>
    <w:rsid w:val="00BF0FDB"/>
    <w:rsid w:val="00BF7C06"/>
    <w:rsid w:val="00C00C57"/>
    <w:rsid w:val="00C07524"/>
    <w:rsid w:val="00C149F7"/>
    <w:rsid w:val="00C512CF"/>
    <w:rsid w:val="00C56300"/>
    <w:rsid w:val="00C64604"/>
    <w:rsid w:val="00C650ED"/>
    <w:rsid w:val="00C66277"/>
    <w:rsid w:val="00C729EA"/>
    <w:rsid w:val="00C76DD9"/>
    <w:rsid w:val="00C868E2"/>
    <w:rsid w:val="00C93706"/>
    <w:rsid w:val="00CA7F99"/>
    <w:rsid w:val="00CB3F46"/>
    <w:rsid w:val="00CE2492"/>
    <w:rsid w:val="00CE6F5D"/>
    <w:rsid w:val="00CF7EBF"/>
    <w:rsid w:val="00D15AFF"/>
    <w:rsid w:val="00D30C4B"/>
    <w:rsid w:val="00D41CAC"/>
    <w:rsid w:val="00D56A78"/>
    <w:rsid w:val="00D57CCD"/>
    <w:rsid w:val="00D814D4"/>
    <w:rsid w:val="00D85F17"/>
    <w:rsid w:val="00D900FB"/>
    <w:rsid w:val="00D9200B"/>
    <w:rsid w:val="00DA6B99"/>
    <w:rsid w:val="00DB6AFF"/>
    <w:rsid w:val="00DD76B4"/>
    <w:rsid w:val="00DE4912"/>
    <w:rsid w:val="00E1408F"/>
    <w:rsid w:val="00E23A0B"/>
    <w:rsid w:val="00E35CC5"/>
    <w:rsid w:val="00E40FE5"/>
    <w:rsid w:val="00E504EA"/>
    <w:rsid w:val="00E53817"/>
    <w:rsid w:val="00E66F4D"/>
    <w:rsid w:val="00E72C5D"/>
    <w:rsid w:val="00E73FB9"/>
    <w:rsid w:val="00E83C71"/>
    <w:rsid w:val="00E85B6E"/>
    <w:rsid w:val="00E96326"/>
    <w:rsid w:val="00E97BDB"/>
    <w:rsid w:val="00EA2A2A"/>
    <w:rsid w:val="00EB13E4"/>
    <w:rsid w:val="00EB1D68"/>
    <w:rsid w:val="00EB5354"/>
    <w:rsid w:val="00EB7E91"/>
    <w:rsid w:val="00EC21D6"/>
    <w:rsid w:val="00EE6734"/>
    <w:rsid w:val="00EF6F22"/>
    <w:rsid w:val="00EF7DF0"/>
    <w:rsid w:val="00F12512"/>
    <w:rsid w:val="00F57628"/>
    <w:rsid w:val="00F631A2"/>
    <w:rsid w:val="00F70624"/>
    <w:rsid w:val="00F744CC"/>
    <w:rsid w:val="00F76BA1"/>
    <w:rsid w:val="00F8565C"/>
    <w:rsid w:val="00FB6553"/>
    <w:rsid w:val="00FB7C52"/>
    <w:rsid w:val="00FC6C3B"/>
    <w:rsid w:val="00FD598C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2E1FD9"/>
  <w15:chartTrackingRefBased/>
  <w15:docId w15:val="{FC518980-A308-439B-BB58-95DEB9FC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737E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73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737E8"/>
    <w:rPr>
      <w:kern w:val="2"/>
      <w:sz w:val="21"/>
      <w:szCs w:val="24"/>
    </w:rPr>
  </w:style>
  <w:style w:type="character" w:styleId="a7">
    <w:name w:val="Hyperlink"/>
    <w:uiPriority w:val="99"/>
    <w:semiHidden/>
    <w:unhideWhenUsed/>
    <w:rsid w:val="00E9632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856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Revision"/>
    <w:hidden/>
    <w:uiPriority w:val="99"/>
    <w:semiHidden/>
    <w:rsid w:val="002D0EF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D0E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0E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B9AC-E06F-40D1-B5C6-FECC21FD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lecular breeding of methionine dehydrogenase by structure prediction and saturation mutagenasis</vt:lpstr>
      <vt:lpstr>Molecular breeding of methionine dehydrogenase by structure prediction and saturation mutagenasis</vt:lpstr>
    </vt:vector>
  </TitlesOfParts>
  <Company>TPU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breeding of methionine dehydrogenase by structure prediction and saturation mutagenasis</dc:title>
  <dc:subject/>
  <dc:creator>ya</dc:creator>
  <cp:keywords/>
  <cp:lastModifiedBy>岩本真紀子</cp:lastModifiedBy>
  <cp:revision>4</cp:revision>
  <cp:lastPrinted>2010-09-01T01:04:00Z</cp:lastPrinted>
  <dcterms:created xsi:type="dcterms:W3CDTF">2022-04-28T04:55:00Z</dcterms:created>
  <dcterms:modified xsi:type="dcterms:W3CDTF">2022-05-13T01:40:00Z</dcterms:modified>
</cp:coreProperties>
</file>